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2231A5" w:rsidTr="00775DAB">
        <w:trPr>
          <w:trHeight w:val="284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197099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2231A5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25251" w:rsidRPr="00E25251" w:rsidRDefault="00E25251" w:rsidP="00E25251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52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25251" w:rsidRPr="00E25251" w:rsidRDefault="00E25251" w:rsidP="00E25251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52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E25251" w:rsidRPr="00E25251" w:rsidRDefault="00E25251" w:rsidP="00E25251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52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25251" w:rsidRPr="00E25251" w:rsidRDefault="00E25251" w:rsidP="00E25251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252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ласної військової адміністрації</w:t>
            </w:r>
          </w:p>
          <w:p w:rsidR="00E00CAD" w:rsidRPr="002231A5" w:rsidRDefault="00E25251" w:rsidP="00E25251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252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3.12.2022 № 498</w:t>
            </w:r>
          </w:p>
        </w:tc>
      </w:tr>
    </w:tbl>
    <w:p w:rsidR="00E00CAD" w:rsidRPr="002231A5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75DAB" w:rsidRPr="00E00CAD" w:rsidRDefault="00775DAB" w:rsidP="00775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затвердження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оекту землеустрою щодо відведення земельної ділянки із зміною її цільового призначення</w:t>
      </w:r>
    </w:p>
    <w:p w:rsidR="00775DAB" w:rsidRPr="00E00CAD" w:rsidRDefault="00775DAB" w:rsidP="00775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2231A5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551"/>
        <w:gridCol w:w="1094"/>
        <w:gridCol w:w="2167"/>
        <w:gridCol w:w="2992"/>
        <w:gridCol w:w="15"/>
      </w:tblGrid>
      <w:tr w:rsidR="00E00CAD" w:rsidRPr="002231A5" w:rsidTr="006A2020">
        <w:trPr>
          <w:trHeight w:val="441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’єкта надання адміністративної</w:t>
            </w:r>
            <w:r w:rsidR="00E00CAD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’єкта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2231A5" w:rsidRDefault="004550CB" w:rsidP="002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ул. М. Грушевського, 21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2231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еділок, вівторок, середа, четвер: 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з 08.00 год. до 17.15 год.,</w:t>
            </w:r>
          </w:p>
          <w:p w:rsidR="004550CB" w:rsidRPr="002231A5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- П’ятниця: з 08.00 год. до 16.00 год.,</w:t>
            </w:r>
          </w:p>
          <w:p w:rsidR="004550CB" w:rsidRPr="002231A5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4550CB" w:rsidRPr="002231A5" w:rsidTr="00847E1C">
        <w:trPr>
          <w:trHeight w:val="12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</w:t>
            </w:r>
            <w:r w:rsidR="000B552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ебсайт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2) 55-25-84, (0342) 55-19-65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zvern@if.gov.ua, </w:t>
            </w:r>
            <w:r w:rsidR="006B499D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da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www.if.gov.ua.</w:t>
            </w:r>
          </w:p>
        </w:tc>
      </w:tr>
      <w:tr w:rsidR="00ED5794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2231A5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. Інформація про центр</w:t>
            </w:r>
            <w:r w:rsidR="00C67611"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A03D9B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,</w:t>
            </w:r>
            <w:r w:rsidR="004450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r w:rsidR="000B55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ебсайт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центру надання адміністративних послуг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2231A5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055051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1" w:rsidRPr="00055051" w:rsidRDefault="00055051" w:rsidP="000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5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ерховинський район</w:t>
            </w:r>
          </w:p>
        </w:tc>
      </w:tr>
      <w:tr w:rsidR="00F44688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9463B5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80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0, </w:t>
            </w:r>
            <w:r w:rsidR="00AA3C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, Верховинський район, Івано-Франківська область, 78700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072 65 69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verrada@gmail.com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errada.gov.ua/article162620645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10.00 год. до 20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5-А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ері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ерховинський район, Івано-Франківська область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448 58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8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biloberizkaotg.gov.ua/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seful-info/group/atsnap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четвер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Івано-Франків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15,</w:t>
            </w:r>
          </w:p>
          <w:p w:rsidR="009463B5" w:rsidRP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Бурштин, </w:t>
            </w:r>
            <w:r w:rsidR="001053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105399" w:rsidRPr="001053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1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8) 4 60 10</w:t>
            </w:r>
          </w:p>
          <w:p w:rsidR="009463B5" w:rsidRPr="009D2ED3" w:rsidRDefault="009463B5" w:rsidP="009463B5">
            <w:pPr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9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cnap.burshtyn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9D2ED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, середа, 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Гал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, 1, м. Галич, Івано-Франківський район, Івано-Франківська область, 771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1) 2 14 3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gal_z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1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ота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7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Рогатин, Івано-Франківський район, Івано-Франківська область, 770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175 56 2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r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hatyncity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, Івано-Франківський район, Івано-Франківська область, 774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2 44 47, 097 234 22 6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adminpo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smth.if.ua/tsentr-nadannya-administrativnikh-poslug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, 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B077CF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надання адміністративних послуг (Центр надання адміністративних послуг) виконавчого комітету </w:t>
            </w:r>
            <w:proofErr w:type="spellStart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Макуха, 14а, </w:t>
            </w:r>
          </w:p>
          <w:p w:rsidR="002D6CB4" w:rsidRPr="002D6CB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, Івано-Франківський район, І</w:t>
            </w:r>
            <w:r w:rsid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001</w:t>
            </w:r>
            <w:r w:rsidR="002D6CB4"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2D6CB4" w:rsidRPr="002D6CB4" w:rsidRDefault="002D6CB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факс: (03479) - 2-20-74</w:t>
            </w:r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s.tlumach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lum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2D6CB4"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четвер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Вічевий, 1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146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1) 6 17 7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s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ilshivcivska-gromada.if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D92DEF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Шевченка, 6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, Івано-Франківський район, Івано-Франківська область, 777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1) 2 17 09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oho-cnap2021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ogo-r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рновол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6, </w:t>
            </w:r>
          </w:p>
          <w:p w:rsidR="009463B5" w:rsidRPr="00775DAB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ач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06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: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 11 2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ukacvc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bukachivska.gromada.org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44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herniv-s.rada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847E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70,с.Вишні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ada170vyshniv@ukr.net,</w:t>
            </w:r>
          </w:p>
          <w:p w:rsidR="00775DAB" w:rsidRDefault="00775DAB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2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овець-Вишнів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2" w:history="1">
              <w:r w:rsidRPr="00341066">
                <w:rPr>
                  <w:rStyle w:val="a6"/>
                  <w:rFonts w:ascii="Times New Roman" w:eastAsia="Times New Roman" w:hAnsi="Times New Roman" w:cs="Times New Roman"/>
                  <w:u w:val="none"/>
                  <w:lang w:eastAsia="uk-UA"/>
                </w:rPr>
                <w:t>rada.luk.vysh.ukr.net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к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lokolun-starostat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г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04355042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9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зарі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zari_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55, 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ец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45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4 11 53, 4 11 39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set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sr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м. Михайла Погорєлова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ер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806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749  68 7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bertyncnap</w:t>
            </w:r>
            <w:hyperlink r:id="rId13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//www.obertynsk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34106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я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1а,                      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звиняч</w:t>
            </w:r>
            <w:proofErr w:type="spellEnd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75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1) 3 02 4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s.tsnap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zvyny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-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C" w:rsidRP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Франка, 1, с. Старі Богородчани, Івано-Франківський район, Івано-Франківська область</w:t>
            </w:r>
            <w:r w:rsidR="00847E1C" w:rsidRP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71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1) 5170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stbog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st-bogorodchany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3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742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53 2 17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yamnytsia.ts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yamnytsya-otg.if.ua/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snap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алу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5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, Калуський район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311</w:t>
            </w:r>
          </w:p>
          <w:p w:rsidR="009463B5" w:rsidRP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2) 7 96 32</w:t>
            </w:r>
            <w:r w:rsidR="009F7C22" w:rsidRPr="005165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963319325)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klmrdoz@gmail.com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cnapkalush@ukr.net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туса, 1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ст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90 95 0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stysche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ічових Стрільців, 6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Кропивник, Калуський район, 773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190 96 8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9D2ED3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9D2ED3">
              <w:rPr>
                <w:rStyle w:val="a6"/>
                <w:rFonts w:ascii="Times New Roman" w:hAnsi="Times New Roman" w:cs="Times New Roman"/>
                <w:u w:val="none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істова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086 07 2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istova36@meta.ua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анаса Мирного, 10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уді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3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347 79 4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udinka.s.rada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-Франка, 57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івка Калуська, Калуський район, 7734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20 54 46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hyperlink r:id="rId17" w:history="1"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S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ivka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aluska@i.ua</w:t>
              </w:r>
            </w:hyperlink>
            <w:r w:rsidRPr="00D722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одна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4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dnariv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600-річчя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3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lin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сюка, 13, с. Копанки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257 45 4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panku20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йло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4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609 31 2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piylo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на Франка, 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35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8 777 39 2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ipyanka.tsnap@gmail.com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1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жил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6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306 15 0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zhyliv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6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убот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, Івано-Франківська область, 7750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2 50 53, 098 734 46 43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dolyna.inf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8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 адміністраторів: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ле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а, с. Велик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2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9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 Франка,3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ра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81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яжолу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40, с. Мал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і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ло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ейк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х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у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7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ростянець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япч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2, с. Яво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4, с. Яку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елиниц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бережжя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F7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22 Січня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ш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Осада, Калуський район, Івано-Франківська область, 776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246 41 9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roshniv-osada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www.broshniv.info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7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 7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, Калуський район, Івано-Франківська область, 7755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 507 25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igoda@ukr.net</w:t>
            </w: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vyhoda.info</w:t>
            </w:r>
          </w:p>
          <w:p w:rsidR="00DC06B6" w:rsidRPr="00DC06B6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A6574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асуля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ш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54,</w:t>
            </w:r>
          </w:p>
          <w:p w:rsidR="00A65742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5, </w:t>
            </w:r>
          </w:p>
          <w:p w:rsidR="009463B5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Новоселиця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41,</w:t>
            </w:r>
          </w:p>
          <w:p w:rsidR="00DC06B6" w:rsidRPr="009D2ED3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1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неч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ова, 11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ш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, 77542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опивн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тари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у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4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, 77556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кільна, 4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іски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6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4, </w:t>
            </w:r>
          </w:p>
          <w:p w:rsidR="009463B5" w:rsidRPr="009D2ED3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ем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65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середа, 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агайдачного, 26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1-й поверх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приміщен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ої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)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662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17 75 5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perehinsk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perehinska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72, с. Верхня, Калуський район, Івано-Франківська область, 773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 703 52 8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anyuk.cnap.otg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verhnyanskaotg. dosvi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сівс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63А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533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rada@vytvytska-gromada.gov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ytvy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3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Нови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Т. Шевченка, 71, </w:t>
            </w:r>
          </w:p>
          <w:p w:rsidR="00C77F0C" w:rsidRPr="009D2ED3" w:rsidRDefault="00DC06B6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ц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го району</w:t>
            </w:r>
            <w:r w:rsidR="00C77F0C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, 7736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288 15 5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9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cnap@novotg.gov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novotg.gov.ua/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c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влян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ідмихайля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Середній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ринів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рлог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Спаської сільської ради Калу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85 а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пас, Калуський район, Івано-Франківська область, 776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958 07 3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pastsnap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еремоги, 16, </w:t>
            </w:r>
          </w:p>
          <w:p w:rsidR="00C77F0C" w:rsidRPr="009D2ED3" w:rsidRDefault="00370608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Луги, </w:t>
            </w:r>
            <w:r w:rsidR="00C77F0C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651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 038 55 16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avchukhalina06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40,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Суходіл, 77652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883 98 05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A65742">
              <w:rPr>
                <w:rFonts w:ascii="Times New Roman" w:eastAsia="Times New Roman" w:hAnsi="Times New Roman" w:cs="Times New Roman"/>
                <w:lang w:eastAsia="uk-UA"/>
              </w:rPr>
              <w:t>suhodilskasilskarada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68, </w:t>
            </w:r>
          </w:p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7653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74 81 3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povytskiy.okruh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омий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(ЦНАП)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ероїв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майдану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Городенка, Коломийський район, </w:t>
            </w:r>
            <w:r w:rsidR="00EA3C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103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0) 2 80 30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rr555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gor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hth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10.00 год. до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315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6) 4 36 12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abolotiv_cnap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zabolotiv-r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них послуг (Центр надання адміністративних послуг) Печеніж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15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ченіж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6 42 02</w:t>
            </w:r>
          </w:p>
          <w:p w:rsidR="00047E6E" w:rsidRPr="0091313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0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t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otg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hyperlink r:id="rId21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://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notg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ov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a</w:t>
              </w:r>
              <w:proofErr w:type="spellEnd"/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57 88 6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korshiv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rshiv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ідродження, 5А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ї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6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21 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_mateivoth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mateive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овбуша,1, с. Нижні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іж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218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00 10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.nvotg@ukr.net,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nvotg.gov.ua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 – з 08.00 год. до 17.15 год. 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34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EA3CE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Петлюр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ди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ий район, Івано-Франківська область, 7825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pyadyky.rada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pyadycka-gromada.gov.ua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ур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3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16 3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yrkarada@i.ua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елик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8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el.kam.ko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елена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я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5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enjava.sr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ровід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, 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сів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Незалежності, 1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осів, Косівський район, Івано-Франківська область, 7860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67) 880 83 7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kosivrada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kosivmr.if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20.00 год.,</w:t>
            </w:r>
          </w:p>
          <w:p w:rsidR="00852E04" w:rsidRPr="00852E04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proofErr w:type="spellEnd"/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– з 08.00 год. до 15</w:t>
            </w:r>
            <w:r w:rsidR="006B5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4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’єктів звернень: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, субот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13.00 год. до 20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(«Центр Дії») </w:t>
            </w:r>
            <w:proofErr w:type="spellStart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дан Вічевий, 9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Кути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івського району Івано-Франківської області, 7866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092 31 04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2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tsnapkuty@ukr.net</w:t>
              </w:r>
            </w:hyperlink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 //kuty-rada.gov.ua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е робоче місце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уги, с. Розтоки, Косівський район, Івано-Франківська област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D2ED3" w:rsidRPr="009D2ED3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D2ED3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второк, середа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</w:p>
          <w:p w:rsidR="006B54DD" w:rsidRPr="009D2ED3" w:rsidRDefault="006B54DD" w:rsidP="006B5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Героїв Небесної </w:t>
            </w:r>
          </w:p>
          <w:p w:rsidR="009D2ED3" w:rsidRPr="009D2ED3" w:rsidRDefault="0091313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тні, 26,  </w:t>
            </w:r>
            <w:r w:rsidR="009D2ED3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, Косівський район, Івано-Франківська область, 7863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41 42 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rozhniv-cnap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zhniv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четвер – з 09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двірнянський</w:t>
            </w:r>
            <w:proofErr w:type="spellEnd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изволення, 2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Надвірна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40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5) 2 53 34, 098 643 68 58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nadvirnamr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78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авиз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nazavyziv.s.rad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. Верхній Майдан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armany88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иняка, 12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візд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3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6B54DD" w:rsidRDefault="006B54DD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75DAB" w:rsidRPr="009D2ED3" w:rsidRDefault="00775DAB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3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emyanivivan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5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є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оборна, 1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имб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6B54DD">
              <w:rPr>
                <w:rFonts w:ascii="Times New Roman" w:eastAsia="Times New Roman" w:hAnsi="Times New Roman" w:cs="Times New Roman"/>
                <w:lang w:eastAsia="uk-UA"/>
              </w:rPr>
              <w:t>dubijhaklubomur72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Лісн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н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heruk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0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5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holeg08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, субот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прийом громадян не здійснюється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</w:t>
            </w:r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иконавчого комітету </w:t>
            </w:r>
            <w:proofErr w:type="spellStart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вободи, 266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Яремче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0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2 23 2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he1965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jar_mvk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27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та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6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3 52 4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orokhta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orokhtianska-rada.gov.ua</w:t>
            </w:r>
          </w:p>
          <w:p w:rsidR="00370608" w:rsidRPr="009D2ED3" w:rsidRDefault="00370608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е робоче місце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Ворохт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5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4 14 5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897595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з 08.00 год. до 17.00 год.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16 Липня, 273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я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5) 432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6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nap.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el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elyat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, п’ятниця – 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, 109 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нч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45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720 88 79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lanchin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anch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ED3" w:rsidRPr="002231A5" w:rsidRDefault="009D2ED3" w:rsidP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Нормативні акти, якими регламентується надання адміністративної послуги</w:t>
            </w:r>
          </w:p>
        </w:tc>
      </w:tr>
      <w:tr w:rsidR="00775DAB" w:rsidRPr="002231A5" w:rsidTr="00775DAB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49596A" w:rsidRDefault="00775DAB" w:rsidP="0077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E00CAD" w:rsidRDefault="00775DAB" w:rsidP="00775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E00CAD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775DAB" w:rsidRPr="00E00CAD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775DAB" w:rsidRPr="00E00CAD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775DAB" w:rsidRPr="00E00CAD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775DAB" w:rsidRPr="00E00CAD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775DAB" w:rsidRPr="00E00CAD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775DAB" w:rsidRPr="00E00CAD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775DAB" w:rsidRPr="00E00CAD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775DAB" w:rsidRPr="00E00CAD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775DAB" w:rsidRPr="00B56977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D17BDF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6400D7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травня 2014 р. № 523-р «Деякі питання надання адміністративних послуг через центри надання адміністративних послуг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022670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CD7C5B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0A281F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BC0147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5F0AD2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ерховинської селищної ради Верховин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6-12/2021 «Про внесення змін до рішення четвертої сесії Верховинської селищної ради від 24.02.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90-4/2021».</w:t>
            </w:r>
          </w:p>
          <w:p w:rsidR="00221C39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67/8-8/2021 «Про внесення змін до рішення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30 вересня 2020 року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647/8-30/2020 (зі змінами)»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07/20-21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Галицької міської ради від 21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475 «Про внесення змін в Перелік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у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алицької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30.09.2021 № 3142 «Про нову редакцію Переліку адміністративних послуг, які надаються Центром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Тисменицької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/2021 «Про затвердження переліку адміністративних послуг, які надаються через Центр надання адміністративних послуг Тисменицької міської ради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го району Івано-Франківської області від 30.09.2021 № 1205-11/2021 «Про затвердження переліку адміністративних послуг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0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21.10.2021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931-11/2021 «Про внесення змін до переліку адміністративних послуг, які надаються через Управління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/09-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 лютого 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/02-2021 «Про забезпечення діяльності відділу «Центр надання адміністративних послуг» та його віддалених робочих місць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Івано-Франківського району Івано-Франківської області від 28.09.2021 № 956-10/2021 «Про включення до Переліку адміністративних послуг, які надаються через Відділ «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 адміністративних послуг у сфері земельних відносин, суб’єктом надання яких є обласна державна адміністрація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Івано-Франківського району Івано-Франківської області від 21.10.2021 № 257-9/2021 «Про внесення змін до переліку адміністративних послуг, які надаватимуться через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ий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ЦНАП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4.09.2021 № 109 «Про внесення змін до переліку адміністративних послуг»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3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б/н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алуської міської ради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л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8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653-16/2021 «Про затвердження переліку адміністративних послуг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алуського району Івано-Франківської області від 19.10.2021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ивних послуг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953-11/2021 «Про затвердження Переліку адміністративних послуг, які надаються через відділ «Центр надання адміністративних послуг» апара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у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30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3/2021 «Про внесення змін до рішення другої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алуського району Івано-Франківської області від 2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3-15/2021 «Про затвердження переліку послуг Відділу-ЦНАП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ериторіальної громади Калуського району Івано-Франківської області від 17.09.2021 № 341-8/2021 «Про доповнення переліку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Новицької сільської ради Калу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робочі місця у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Спаської сільської ради Калуського району Івано-Франківської області від 1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01-12/2021 «Про затвердження переліку адміністративних послуг Центру надання адміністративних послуг (ЦНАП) апарату міської ради в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ийського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йону Івано-Франківської області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42-7/2021 «Про затвердження Переліку адміністративних послуг відділу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Печеніжинської селищної ради від 16.08.2022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09-11/2022 «Про затвердження переліку адміністративних послуг»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9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14-Х/2021 «Про затвердження Переліку адміністративних послуг, які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у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607-XIX/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2.2021 р.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1V/2021 р. «Про затвердження переліку адміністративних послуг, які надаються через відділ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5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82-ІХ/2021 «Про затвердження переліку адміністративних послуг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осівської міської ради Косівського району Івано-Франківської області від 2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840-15/2021 «Про затвердження Переліку адміністративних послуг, що надаютьс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ом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сівської міської ради, в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осівського району Івано-Франківської області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-9/2021 «Про внесення змін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осівського району Івано-Франківської області від 0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-11/2021 «Про внесення змін до Положення про відділ «Центр надання адміністративних послуг» («Центр Дії»)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4.11.2021 № 122 «Про доповнення переліків адміністративних послуг, які надаються через Управління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та віддалені робочі місця (нова редакція)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ї області від 28.09.2021 № 102 «Про доповнення переліку адміністративних послуг, які надаються через відділ «Центр надання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11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1-14/2021 «Про доповнення переліку адміністративних послуг, що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несення змін в даний перелік, затверджений рішенням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5-8/2021 від 28.05.2021 р.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№ 593-12/2021 «Про включення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, адміністративні послуги у сфері земельних відносин суб’єктом надання яких є обласна державна адміністрація»</w:t>
            </w:r>
          </w:p>
          <w:p w:rsidR="006A2020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29.10.2021 № 549-10/2021 «Про внесення змін до переліку адміністративних послуг що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іддаленого робочого місця в с.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тів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</w:tc>
      </w:tr>
      <w:tr w:rsidR="006A2020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020" w:rsidRPr="002231A5" w:rsidRDefault="006A2020" w:rsidP="006A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Умови отримання адміністративної послуги</w:t>
            </w:r>
          </w:p>
        </w:tc>
      </w:tr>
      <w:tr w:rsidR="00775DAB" w:rsidRPr="002231A5" w:rsidTr="00775DAB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EC128A" w:rsidRDefault="00775DAB" w:rsidP="00775DA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E00CAD" w:rsidRDefault="00775DAB" w:rsidP="00775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E00CAD" w:rsidRDefault="00775DAB" w:rsidP="00775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775DAB" w:rsidRPr="002231A5" w:rsidTr="00775DAB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D17BDF" w:rsidRDefault="00775DAB" w:rsidP="00775DA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E00CAD" w:rsidRDefault="00775DAB" w:rsidP="00775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E00CAD" w:rsidRDefault="00775DAB" w:rsidP="00775DA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775DAB" w:rsidRPr="0004256F" w:rsidRDefault="00775DAB" w:rsidP="00775DA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игінал документації із землеустрою та завірена роз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бником копія такої документації (у разі необхідності –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огоджена у відповідності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инного законодавства)</w:t>
            </w:r>
            <w:r w:rsidRPr="0004256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775DAB" w:rsidRPr="00E00CAD" w:rsidRDefault="00775DAB" w:rsidP="00775DA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тяг з Державного земельного кадастру про земельну ділянку;</w:t>
            </w:r>
          </w:p>
          <w:p w:rsidR="00775DAB" w:rsidRPr="004359A2" w:rsidRDefault="00775DAB" w:rsidP="00775DA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юридичної особи: засвідчена у встановленому порядку копія установчих документів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359A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громадянина</w:t>
            </w:r>
            <w:r w:rsidRPr="004359A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4359A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копія документа, що посвідчує особу;</w:t>
            </w:r>
          </w:p>
          <w:p w:rsidR="00775DAB" w:rsidRPr="004E2557" w:rsidRDefault="00775DAB" w:rsidP="00775DA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775DAB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75DAB" w:rsidRPr="0079110D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75DAB" w:rsidRPr="00E00CAD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775DAB" w:rsidRPr="00E00CAD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775DAB" w:rsidRPr="00E00CAD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5DAB" w:rsidRPr="00E00CAD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інал документації із землеустрою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 доданий до заяви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сля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гляду у встановленому порядку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ертається </w:t>
            </w:r>
            <w:proofErr w:type="spellStart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</w:t>
            </w:r>
            <w:proofErr w:type="spellEnd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кту</w:t>
            </w:r>
            <w:proofErr w:type="spellEnd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верн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75DAB" w:rsidRPr="002231A5" w:rsidTr="00775DAB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C1220E" w:rsidRDefault="00775DAB" w:rsidP="00775DA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E00CAD" w:rsidRDefault="00775DAB" w:rsidP="00775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E00CAD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</w:t>
            </w:r>
            <w:r w:rsidRPr="00502C4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аперовій формі – особисто </w:t>
            </w:r>
            <w:r w:rsidRPr="00502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502C48">
              <w:rPr>
                <w:sz w:val="24"/>
                <w:szCs w:val="24"/>
              </w:rPr>
              <w:t xml:space="preserve"> </w:t>
            </w:r>
            <w:r w:rsidRPr="00502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775DAB" w:rsidRPr="002231A5" w:rsidTr="00775DAB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611802" w:rsidRDefault="00775DAB" w:rsidP="0077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E00CAD" w:rsidRDefault="00775DAB" w:rsidP="00775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E00CAD" w:rsidRDefault="00775DAB" w:rsidP="00775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775DAB" w:rsidRPr="00E00CAD" w:rsidRDefault="00775DAB" w:rsidP="00775DA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75DAB" w:rsidRPr="002231A5" w:rsidTr="00775DAB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44505F" w:rsidRDefault="00775DAB" w:rsidP="0077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E00CAD" w:rsidRDefault="00775DAB" w:rsidP="00775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E00CAD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календарних днів з дня одержання заяви та документів</w:t>
            </w:r>
          </w:p>
          <w:p w:rsidR="00775DAB" w:rsidRPr="00E00CAD" w:rsidRDefault="00775DAB" w:rsidP="00775DA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75DAB" w:rsidRPr="002231A5" w:rsidTr="00775DAB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44505F" w:rsidRDefault="00775DAB" w:rsidP="0077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E00CAD" w:rsidRDefault="00775DAB" w:rsidP="00775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Default="00775DAB" w:rsidP="00775DA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документації із землеустрою вимогам законів та прийнятих відповідно до них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мативно-правових актів</w:t>
            </w:r>
            <w:r w:rsidRPr="00042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окументації із землеустрою або містобудівної документації.</w:t>
            </w:r>
          </w:p>
          <w:p w:rsidR="00775DAB" w:rsidRPr="00E00CAD" w:rsidRDefault="00775DAB" w:rsidP="00775DA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75DAB" w:rsidRPr="00E00CAD" w:rsidRDefault="00775DAB" w:rsidP="00775DA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дання </w:t>
            </w:r>
            <w:proofErr w:type="spellStart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б</w:t>
            </w:r>
            <w:proofErr w:type="spellEnd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proofErr w:type="spellStart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</w:t>
            </w:r>
            <w:proofErr w:type="spellEnd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775DAB" w:rsidRDefault="00775DAB" w:rsidP="00775DA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75DAB" w:rsidRPr="00E00CAD" w:rsidRDefault="00775DAB" w:rsidP="00775DA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775DAB" w:rsidRPr="002231A5" w:rsidTr="00775DAB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FA0185" w:rsidRDefault="00775DAB" w:rsidP="00775DA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E00CAD" w:rsidRDefault="00775DAB" w:rsidP="00775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затвердження </w:t>
            </w:r>
            <w:r w:rsidRPr="00A82F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екту землеустрою щодо відведення земельної ділянки із зміною її цільового призначе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775DAB" w:rsidRPr="00E00CAD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75DAB" w:rsidRPr="00E00CAD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 відмову у затвердженні </w:t>
            </w:r>
            <w:r w:rsidRPr="00A82F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екту землеустрою щодо відведення земельної ділянки із зміною її цільового призначе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з зазначенням </w:t>
            </w:r>
            <w:proofErr w:type="spellStart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грунтованих</w:t>
            </w:r>
            <w:proofErr w:type="spellEnd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ичин відмов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775DAB" w:rsidRPr="002231A5" w:rsidTr="00775DAB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706534" w:rsidRDefault="00775DAB" w:rsidP="00775DA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E00CAD" w:rsidRDefault="00775DAB" w:rsidP="00775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3135B0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B72F3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B72F3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775DAB" w:rsidRPr="002231A5" w:rsidTr="00775DAB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3E5677" w:rsidRDefault="00775DAB" w:rsidP="00775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E00CAD" w:rsidRDefault="00775DAB" w:rsidP="00775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AB" w:rsidRPr="00B72F37" w:rsidRDefault="00775DAB" w:rsidP="00775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.05.2014 № 523-р</w:t>
            </w:r>
            <w:r w:rsidRPr="00B72F3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1513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твердження проекту землеустрою щодо відведення земельної ділянки у разі зміни її цільового призначе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217)</w:t>
            </w:r>
            <w:r w:rsidRPr="00B72F3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897595" w:rsidRPr="002231A5" w:rsidRDefault="00897595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6BE7" w:rsidRDefault="00F06BE7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02F29" w:rsidRPr="002231A5" w:rsidRDefault="00AA1802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. о.</w:t>
      </w:r>
      <w:r w:rsid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ректор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юридичного </w:t>
      </w:r>
    </w:p>
    <w:p w:rsidR="00B02F29" w:rsidRPr="002231A5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епартаменту облдержадміністрації</w:t>
      </w:r>
      <w:r w:rsidR="0044505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06B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AA1802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тислав ЛАВРИНОВИЧ</w:t>
      </w:r>
    </w:p>
    <w:p w:rsidR="0095582E" w:rsidRPr="002231A5" w:rsidRDefault="0095582E" w:rsidP="00AA18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2231A5" w:rsidSect="00F06BE7">
      <w:headerReference w:type="default" r:id="rId27"/>
      <w:pgSz w:w="11906" w:h="16838"/>
      <w:pgMar w:top="1134" w:right="567" w:bottom="993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27E" w:rsidRDefault="002A127E" w:rsidP="00480348">
      <w:pPr>
        <w:spacing w:after="0" w:line="240" w:lineRule="auto"/>
      </w:pPr>
      <w:r>
        <w:separator/>
      </w:r>
    </w:p>
  </w:endnote>
  <w:endnote w:type="continuationSeparator" w:id="0">
    <w:p w:rsidR="002A127E" w:rsidRDefault="002A127E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27E" w:rsidRDefault="002A127E" w:rsidP="00480348">
      <w:pPr>
        <w:spacing w:after="0" w:line="240" w:lineRule="auto"/>
      </w:pPr>
      <w:r>
        <w:separator/>
      </w:r>
    </w:p>
  </w:footnote>
  <w:footnote w:type="continuationSeparator" w:id="0">
    <w:p w:rsidR="002A127E" w:rsidRDefault="002A127E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72094"/>
      <w:docPartObj>
        <w:docPartGallery w:val="Page Numbers (Top of Page)"/>
        <w:docPartUnique/>
      </w:docPartObj>
    </w:sdtPr>
    <w:sdtEndPr/>
    <w:sdtContent>
      <w:p w:rsidR="00775DAB" w:rsidRDefault="00775D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251">
          <w:rPr>
            <w:noProof/>
          </w:rPr>
          <w:t>20</w:t>
        </w:r>
        <w:r>
          <w:fldChar w:fldCharType="end"/>
        </w:r>
      </w:p>
    </w:sdtContent>
  </w:sdt>
  <w:p w:rsidR="00775DAB" w:rsidRDefault="00775D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AD"/>
    <w:rsid w:val="00006C71"/>
    <w:rsid w:val="00022670"/>
    <w:rsid w:val="00047E6E"/>
    <w:rsid w:val="00055051"/>
    <w:rsid w:val="00065D4C"/>
    <w:rsid w:val="00067D15"/>
    <w:rsid w:val="0007309C"/>
    <w:rsid w:val="00080F62"/>
    <w:rsid w:val="000961B0"/>
    <w:rsid w:val="000A0AD6"/>
    <w:rsid w:val="000A281F"/>
    <w:rsid w:val="000B1E4E"/>
    <w:rsid w:val="000B5527"/>
    <w:rsid w:val="000B5C22"/>
    <w:rsid w:val="000D5D51"/>
    <w:rsid w:val="000E0436"/>
    <w:rsid w:val="000E5AF4"/>
    <w:rsid w:val="000F6CD2"/>
    <w:rsid w:val="0010469E"/>
    <w:rsid w:val="00105399"/>
    <w:rsid w:val="001164C0"/>
    <w:rsid w:val="001274AC"/>
    <w:rsid w:val="00130C5D"/>
    <w:rsid w:val="001365E3"/>
    <w:rsid w:val="001449F1"/>
    <w:rsid w:val="0014738C"/>
    <w:rsid w:val="0016023C"/>
    <w:rsid w:val="00182FB1"/>
    <w:rsid w:val="00184999"/>
    <w:rsid w:val="00197099"/>
    <w:rsid w:val="001A3B8D"/>
    <w:rsid w:val="001B3FB8"/>
    <w:rsid w:val="001D54A4"/>
    <w:rsid w:val="001E3501"/>
    <w:rsid w:val="001E5012"/>
    <w:rsid w:val="001E73A1"/>
    <w:rsid w:val="002138DA"/>
    <w:rsid w:val="00217027"/>
    <w:rsid w:val="00220739"/>
    <w:rsid w:val="00221C39"/>
    <w:rsid w:val="002231A5"/>
    <w:rsid w:val="00225877"/>
    <w:rsid w:val="00227A4A"/>
    <w:rsid w:val="00247A93"/>
    <w:rsid w:val="00252C26"/>
    <w:rsid w:val="0025427D"/>
    <w:rsid w:val="002671D3"/>
    <w:rsid w:val="00272EB2"/>
    <w:rsid w:val="00280024"/>
    <w:rsid w:val="002819F9"/>
    <w:rsid w:val="002A127E"/>
    <w:rsid w:val="002B19E6"/>
    <w:rsid w:val="002B2A40"/>
    <w:rsid w:val="002B51A1"/>
    <w:rsid w:val="002C5857"/>
    <w:rsid w:val="002D6CB4"/>
    <w:rsid w:val="002D6FA3"/>
    <w:rsid w:val="002F1E26"/>
    <w:rsid w:val="002F2E4A"/>
    <w:rsid w:val="00316AB1"/>
    <w:rsid w:val="00322B57"/>
    <w:rsid w:val="00330D87"/>
    <w:rsid w:val="00341066"/>
    <w:rsid w:val="00344FD4"/>
    <w:rsid w:val="003541E8"/>
    <w:rsid w:val="00370608"/>
    <w:rsid w:val="00382BE2"/>
    <w:rsid w:val="00385CD1"/>
    <w:rsid w:val="00387A08"/>
    <w:rsid w:val="003943FA"/>
    <w:rsid w:val="003959BD"/>
    <w:rsid w:val="003B54E1"/>
    <w:rsid w:val="003D0468"/>
    <w:rsid w:val="003D30AB"/>
    <w:rsid w:val="003D4F07"/>
    <w:rsid w:val="003D5637"/>
    <w:rsid w:val="003E31F1"/>
    <w:rsid w:val="003E5677"/>
    <w:rsid w:val="003E5706"/>
    <w:rsid w:val="004170FC"/>
    <w:rsid w:val="00444FA2"/>
    <w:rsid w:val="0044505F"/>
    <w:rsid w:val="00445909"/>
    <w:rsid w:val="004550CB"/>
    <w:rsid w:val="00460EF1"/>
    <w:rsid w:val="00467C99"/>
    <w:rsid w:val="00471870"/>
    <w:rsid w:val="004748DB"/>
    <w:rsid w:val="00480348"/>
    <w:rsid w:val="004905EF"/>
    <w:rsid w:val="00492B11"/>
    <w:rsid w:val="004952A2"/>
    <w:rsid w:val="0049596A"/>
    <w:rsid w:val="004B4853"/>
    <w:rsid w:val="004B71E9"/>
    <w:rsid w:val="004C5ED5"/>
    <w:rsid w:val="004D1F41"/>
    <w:rsid w:val="004E1437"/>
    <w:rsid w:val="004E69FA"/>
    <w:rsid w:val="00506950"/>
    <w:rsid w:val="005162D9"/>
    <w:rsid w:val="0051653B"/>
    <w:rsid w:val="00524F01"/>
    <w:rsid w:val="00537900"/>
    <w:rsid w:val="0054470A"/>
    <w:rsid w:val="0054727E"/>
    <w:rsid w:val="0055718B"/>
    <w:rsid w:val="0056146E"/>
    <w:rsid w:val="00562CB3"/>
    <w:rsid w:val="005726A3"/>
    <w:rsid w:val="00581AA4"/>
    <w:rsid w:val="00582D87"/>
    <w:rsid w:val="005A0E9A"/>
    <w:rsid w:val="005A2CF5"/>
    <w:rsid w:val="005B130B"/>
    <w:rsid w:val="005B2086"/>
    <w:rsid w:val="005C09E5"/>
    <w:rsid w:val="005D1D31"/>
    <w:rsid w:val="005D33F6"/>
    <w:rsid w:val="005E24F6"/>
    <w:rsid w:val="005E7865"/>
    <w:rsid w:val="005F0AD2"/>
    <w:rsid w:val="005F2742"/>
    <w:rsid w:val="006107D1"/>
    <w:rsid w:val="00611802"/>
    <w:rsid w:val="00615B31"/>
    <w:rsid w:val="00617775"/>
    <w:rsid w:val="0062389A"/>
    <w:rsid w:val="0063250F"/>
    <w:rsid w:val="00634210"/>
    <w:rsid w:val="006400D7"/>
    <w:rsid w:val="00646198"/>
    <w:rsid w:val="00660479"/>
    <w:rsid w:val="006609DE"/>
    <w:rsid w:val="00676DDC"/>
    <w:rsid w:val="00694339"/>
    <w:rsid w:val="006A2020"/>
    <w:rsid w:val="006B499D"/>
    <w:rsid w:val="006B54DD"/>
    <w:rsid w:val="006B6E6D"/>
    <w:rsid w:val="006B6F15"/>
    <w:rsid w:val="006C1B2A"/>
    <w:rsid w:val="006C4A38"/>
    <w:rsid w:val="006D0DE4"/>
    <w:rsid w:val="006D1864"/>
    <w:rsid w:val="006D4C3D"/>
    <w:rsid w:val="00701123"/>
    <w:rsid w:val="0070244E"/>
    <w:rsid w:val="00705F83"/>
    <w:rsid w:val="00706534"/>
    <w:rsid w:val="0071497E"/>
    <w:rsid w:val="00746C9A"/>
    <w:rsid w:val="007572AB"/>
    <w:rsid w:val="00761CC1"/>
    <w:rsid w:val="0076791B"/>
    <w:rsid w:val="00775DAB"/>
    <w:rsid w:val="007873C4"/>
    <w:rsid w:val="0079110D"/>
    <w:rsid w:val="00796FA4"/>
    <w:rsid w:val="007B23DA"/>
    <w:rsid w:val="007B645B"/>
    <w:rsid w:val="007C5A98"/>
    <w:rsid w:val="007E6EE8"/>
    <w:rsid w:val="00803EF9"/>
    <w:rsid w:val="00811A39"/>
    <w:rsid w:val="00811C15"/>
    <w:rsid w:val="008213B0"/>
    <w:rsid w:val="008316BC"/>
    <w:rsid w:val="0084008D"/>
    <w:rsid w:val="00844CD0"/>
    <w:rsid w:val="00847E1C"/>
    <w:rsid w:val="00852603"/>
    <w:rsid w:val="00852E04"/>
    <w:rsid w:val="0086207E"/>
    <w:rsid w:val="00862D57"/>
    <w:rsid w:val="0087310F"/>
    <w:rsid w:val="0087453E"/>
    <w:rsid w:val="008800F0"/>
    <w:rsid w:val="00880E4E"/>
    <w:rsid w:val="00881364"/>
    <w:rsid w:val="00882FB6"/>
    <w:rsid w:val="008915F9"/>
    <w:rsid w:val="008926BA"/>
    <w:rsid w:val="00897595"/>
    <w:rsid w:val="00897D7F"/>
    <w:rsid w:val="00897DE0"/>
    <w:rsid w:val="008A6998"/>
    <w:rsid w:val="008B3493"/>
    <w:rsid w:val="008D5F32"/>
    <w:rsid w:val="008E1BBD"/>
    <w:rsid w:val="008F47A5"/>
    <w:rsid w:val="009001F5"/>
    <w:rsid w:val="00901A0F"/>
    <w:rsid w:val="00913133"/>
    <w:rsid w:val="00924A33"/>
    <w:rsid w:val="00935021"/>
    <w:rsid w:val="00937BEE"/>
    <w:rsid w:val="00945E2A"/>
    <w:rsid w:val="009463B5"/>
    <w:rsid w:val="0095582E"/>
    <w:rsid w:val="009563A6"/>
    <w:rsid w:val="00961C0E"/>
    <w:rsid w:val="0098137B"/>
    <w:rsid w:val="009967A2"/>
    <w:rsid w:val="009B1102"/>
    <w:rsid w:val="009C2D26"/>
    <w:rsid w:val="009C4F1E"/>
    <w:rsid w:val="009D2ED3"/>
    <w:rsid w:val="009F2775"/>
    <w:rsid w:val="009F666A"/>
    <w:rsid w:val="009F7C22"/>
    <w:rsid w:val="00A0240F"/>
    <w:rsid w:val="00A03D9B"/>
    <w:rsid w:val="00A05D1B"/>
    <w:rsid w:val="00A108A4"/>
    <w:rsid w:val="00A23D9B"/>
    <w:rsid w:val="00A26D3F"/>
    <w:rsid w:val="00A37238"/>
    <w:rsid w:val="00A65742"/>
    <w:rsid w:val="00A65EFC"/>
    <w:rsid w:val="00A7377D"/>
    <w:rsid w:val="00A95587"/>
    <w:rsid w:val="00AA1802"/>
    <w:rsid w:val="00AA3C80"/>
    <w:rsid w:val="00AC1D51"/>
    <w:rsid w:val="00AD3282"/>
    <w:rsid w:val="00AE5036"/>
    <w:rsid w:val="00AF3DB5"/>
    <w:rsid w:val="00B02F29"/>
    <w:rsid w:val="00B077CF"/>
    <w:rsid w:val="00B10277"/>
    <w:rsid w:val="00B1268D"/>
    <w:rsid w:val="00B362CE"/>
    <w:rsid w:val="00B3768A"/>
    <w:rsid w:val="00B42C76"/>
    <w:rsid w:val="00B44023"/>
    <w:rsid w:val="00B5349D"/>
    <w:rsid w:val="00B56977"/>
    <w:rsid w:val="00B650A3"/>
    <w:rsid w:val="00B90BF9"/>
    <w:rsid w:val="00B9345E"/>
    <w:rsid w:val="00BA79D3"/>
    <w:rsid w:val="00BB54C1"/>
    <w:rsid w:val="00BC0147"/>
    <w:rsid w:val="00BD04DA"/>
    <w:rsid w:val="00BE4B4E"/>
    <w:rsid w:val="00C02C32"/>
    <w:rsid w:val="00C07A27"/>
    <w:rsid w:val="00C11557"/>
    <w:rsid w:val="00C1220E"/>
    <w:rsid w:val="00C13A79"/>
    <w:rsid w:val="00C25BD1"/>
    <w:rsid w:val="00C32279"/>
    <w:rsid w:val="00C35DCB"/>
    <w:rsid w:val="00C65AE2"/>
    <w:rsid w:val="00C67611"/>
    <w:rsid w:val="00C73FF2"/>
    <w:rsid w:val="00C77F0C"/>
    <w:rsid w:val="00CA4F08"/>
    <w:rsid w:val="00CD0383"/>
    <w:rsid w:val="00CD1485"/>
    <w:rsid w:val="00CD719F"/>
    <w:rsid w:val="00CD7C5B"/>
    <w:rsid w:val="00CE3260"/>
    <w:rsid w:val="00CE53EE"/>
    <w:rsid w:val="00CE63A7"/>
    <w:rsid w:val="00CE6D6E"/>
    <w:rsid w:val="00CF02C2"/>
    <w:rsid w:val="00CF47BA"/>
    <w:rsid w:val="00D068A4"/>
    <w:rsid w:val="00D17BDF"/>
    <w:rsid w:val="00D43009"/>
    <w:rsid w:val="00D464F9"/>
    <w:rsid w:val="00D62FFE"/>
    <w:rsid w:val="00D702BE"/>
    <w:rsid w:val="00D7226C"/>
    <w:rsid w:val="00D84E39"/>
    <w:rsid w:val="00D86F3A"/>
    <w:rsid w:val="00D9216A"/>
    <w:rsid w:val="00D92DEF"/>
    <w:rsid w:val="00D966EF"/>
    <w:rsid w:val="00DB473B"/>
    <w:rsid w:val="00DC06B6"/>
    <w:rsid w:val="00DC17DF"/>
    <w:rsid w:val="00DC43E9"/>
    <w:rsid w:val="00DE2408"/>
    <w:rsid w:val="00DF5B44"/>
    <w:rsid w:val="00E00CAD"/>
    <w:rsid w:val="00E00E14"/>
    <w:rsid w:val="00E0302E"/>
    <w:rsid w:val="00E163F2"/>
    <w:rsid w:val="00E25251"/>
    <w:rsid w:val="00E3656E"/>
    <w:rsid w:val="00E44321"/>
    <w:rsid w:val="00E448CE"/>
    <w:rsid w:val="00E4696D"/>
    <w:rsid w:val="00E661ED"/>
    <w:rsid w:val="00E75A0B"/>
    <w:rsid w:val="00E939FF"/>
    <w:rsid w:val="00EA3CEF"/>
    <w:rsid w:val="00EA5BA3"/>
    <w:rsid w:val="00EB5644"/>
    <w:rsid w:val="00EC128A"/>
    <w:rsid w:val="00ED10E2"/>
    <w:rsid w:val="00ED5794"/>
    <w:rsid w:val="00F06BE7"/>
    <w:rsid w:val="00F1152E"/>
    <w:rsid w:val="00F20554"/>
    <w:rsid w:val="00F267F9"/>
    <w:rsid w:val="00F35372"/>
    <w:rsid w:val="00F40736"/>
    <w:rsid w:val="00F44688"/>
    <w:rsid w:val="00F572CB"/>
    <w:rsid w:val="00F61866"/>
    <w:rsid w:val="00F73C8E"/>
    <w:rsid w:val="00F86089"/>
    <w:rsid w:val="00F87CBC"/>
    <w:rsid w:val="00FA0185"/>
    <w:rsid w:val="00FA034C"/>
    <w:rsid w:val="00FD6436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7BE490-DE84-40C9-A177-48D334B0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oberizkaotg.gov.ua/" TargetMode="External"/><Relationship Id="rId13" Type="http://schemas.openxmlformats.org/officeDocument/2006/relationships/hyperlink" Target="mailto:&#1057;nap.Del@ukr.net" TargetMode="External"/><Relationship Id="rId18" Type="http://schemas.openxmlformats.org/officeDocument/2006/relationships/hyperlink" Target="http://www.cnap.dolyna.if.ua" TargetMode="External"/><Relationship Id="rId26" Type="http://schemas.openxmlformats.org/officeDocument/2006/relationships/hyperlink" Target="mailto:cnap.del@ukr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pnotg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da.luk.vysh.ukr.net@gmail.com" TargetMode="External"/><Relationship Id="rId17" Type="http://schemas.openxmlformats.org/officeDocument/2006/relationships/hyperlink" Target="mailto:SivkaKaluska@i.ua" TargetMode="External"/><Relationship Id="rId25" Type="http://schemas.openxmlformats.org/officeDocument/2006/relationships/hyperlink" Target="mailto:molodkiv@meta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opyvnyk59@ukr.net" TargetMode="External"/><Relationship Id="rId20" Type="http://schemas.openxmlformats.org/officeDocument/2006/relationships/hyperlink" Target="mailto:cnap_pt_otg@ukr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24" Type="http://schemas.openxmlformats.org/officeDocument/2006/relationships/hyperlink" Target="mailto:loeva2015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stysche@ukr.net" TargetMode="External"/><Relationship Id="rId23" Type="http://schemas.openxmlformats.org/officeDocument/2006/relationships/hyperlink" Target="mailto:gvizd.sr@ukr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ur-cnap.gov.ua/" TargetMode="External"/><Relationship Id="rId19" Type="http://schemas.openxmlformats.org/officeDocument/2006/relationships/hyperlink" Target="mailto:cnap@novot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ap.burshtyn@gmail.com" TargetMode="External"/><Relationship Id="rId14" Type="http://schemas.openxmlformats.org/officeDocument/2006/relationships/hyperlink" Target="mailto:klmrdoz@gmail.com" TargetMode="External"/><Relationship Id="rId22" Type="http://schemas.openxmlformats.org/officeDocument/2006/relationships/hyperlink" Target="mailto:tsnapkuty@ukr.net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9209-B10A-474C-B100-E38A102F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0</Pages>
  <Words>25782</Words>
  <Characters>14697</Characters>
  <Application>Microsoft Office Word</Application>
  <DocSecurity>0</DocSecurity>
  <Lines>122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18</cp:revision>
  <cp:lastPrinted>2022-12-13T12:18:00Z</cp:lastPrinted>
  <dcterms:created xsi:type="dcterms:W3CDTF">2022-11-04T13:56:00Z</dcterms:created>
  <dcterms:modified xsi:type="dcterms:W3CDTF">2022-12-15T07:15:00Z</dcterms:modified>
</cp:coreProperties>
</file>